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65D9" w14:textId="7A947D84" w:rsidR="007F402B" w:rsidRDefault="007F402B" w:rsidP="007F402B">
      <w:pPr>
        <w:jc w:val="center"/>
        <w:rPr>
          <w:rFonts w:ascii="KaiTi" w:hAnsi="KaiTi"/>
          <w:b/>
          <w:w w:val="6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2F0D16" wp14:editId="049F9E9C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571115" cy="426720"/>
                <wp:effectExtent l="0" t="0" r="63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F9421" w14:textId="77777777" w:rsidR="007F402B" w:rsidRDefault="007F402B" w:rsidP="007F402B">
                            <w:pPr>
                              <w:spacing w:line="0" w:lineRule="atLeas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ご注文承り次第、確認の為に折返し連絡させていただきます</w:t>
                            </w:r>
                          </w:p>
                          <w:p w14:paraId="70529AD7" w14:textId="77777777" w:rsidR="007F402B" w:rsidRDefault="007F402B" w:rsidP="007F402B">
                            <w:pPr>
                              <w:spacing w:line="0" w:lineRule="atLeas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70"/>
                                <w:sz w:val="16"/>
                                <w:szCs w:val="16"/>
                              </w:rPr>
                              <w:t>しばらくしても連絡が無い場合、恐れ入りますがご一報頂けると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幸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0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0;margin-top:-.15pt;width:202.45pt;height:3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" fillcolor="white [3201]" stroked="f" strokeweight=".5pt">
                <v:textbox>
                  <w:txbxContent>
                    <w:p w14:paraId="442F9421" w14:textId="77777777" w:rsidR="007F402B" w:rsidRDefault="007F402B" w:rsidP="007F402B">
                      <w:pPr>
                        <w:spacing w:line="0" w:lineRule="atLeast"/>
                        <w:rPr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ご注文承り次第、確認の為に折返し連絡させていただきます</w:t>
                      </w:r>
                    </w:p>
                    <w:p w14:paraId="70529AD7" w14:textId="77777777" w:rsidR="007F402B" w:rsidRDefault="007F402B" w:rsidP="007F402B">
                      <w:pPr>
                        <w:spacing w:line="0" w:lineRule="atLeast"/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70"/>
                          <w:sz w:val="16"/>
                          <w:szCs w:val="16"/>
                        </w:rPr>
                        <w:t>しばらくしても連絡が無い場合、恐れ入りますがご一報頂けると</w:t>
                      </w:r>
                      <w:r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幸い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15F2B0" wp14:editId="4536942C">
                <wp:simplePos x="0" y="0"/>
                <wp:positionH relativeFrom="margin">
                  <wp:posOffset>4704715</wp:posOffset>
                </wp:positionH>
                <wp:positionV relativeFrom="paragraph">
                  <wp:posOffset>-106045</wp:posOffset>
                </wp:positionV>
                <wp:extent cx="2133600" cy="459740"/>
                <wp:effectExtent l="0" t="0" r="19050" b="165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C0B16AE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hAnsi="KaiTi"/>
                                <w:b/>
                                <w:w w:val="80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b/>
                                <w:w w:val="80"/>
                              </w:rPr>
                              <w:t>TEL：0749-22-5483　FAX：0749-21-5356</w:t>
                            </w:r>
                          </w:p>
                          <w:p w14:paraId="4071CC54" w14:textId="77777777" w:rsidR="007F402B" w:rsidRDefault="007F402B" w:rsidP="007F402B">
                            <w:pPr>
                              <w:rPr>
                                <w:rFonts w:ascii="KaiTi" w:hAnsi="KaiTi"/>
                                <w:b/>
                                <w:w w:val="80"/>
                              </w:rPr>
                            </w:pPr>
                            <w:r>
                              <w:rPr>
                                <w:rFonts w:ascii="KaiTi" w:hAnsi="KaiTi" w:hint="eastAsia"/>
                                <w:b/>
                                <w:w w:val="80"/>
                              </w:rPr>
                              <w:t>Mail</w:t>
                            </w:r>
                            <w:r>
                              <w:rPr>
                                <w:rFonts w:ascii="KaiTi" w:hAnsi="KaiTi" w:hint="eastAsia"/>
                                <w:b/>
                                <w:w w:val="80"/>
                              </w:rPr>
                              <w:t>：</w:t>
                            </w:r>
                            <w:r>
                              <w:rPr>
                                <w:rFonts w:ascii="KaiTi" w:hAnsi="KaiTi" w:hint="eastAsia"/>
                                <w:b/>
                                <w:w w:val="80"/>
                              </w:rPr>
                              <w:t>plants@bg-tag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2B0" id="テキスト ボックス 26" o:spid="_x0000_s1027" type="#_x0000_t202" style="position:absolute;left:0;text-align:left;margin-left:370.45pt;margin-top:-8.35pt;width:168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" fillcolor="white [3201]" strokeweight=".5pt">
                <v:stroke dashstyle="longDash"/>
                <v:textbox>
                  <w:txbxContent>
                    <w:p w14:paraId="2C0B16AE" w14:textId="77777777" w:rsidR="007F402B" w:rsidRDefault="007F402B" w:rsidP="007F402B">
                      <w:pPr>
                        <w:spacing w:line="0" w:lineRule="atLeast"/>
                        <w:rPr>
                          <w:rFonts w:ascii="KaiTi" w:hAnsi="KaiTi"/>
                          <w:b/>
                          <w:w w:val="80"/>
                        </w:rPr>
                      </w:pPr>
                      <w:r>
                        <w:rPr>
                          <w:rFonts w:ascii="KaiTi" w:eastAsia="KaiTi" w:hAnsi="KaiTi" w:hint="eastAsia"/>
                          <w:b/>
                          <w:w w:val="80"/>
                        </w:rPr>
                        <w:t>TEL</w:t>
                      </w:r>
                      <w:r>
                        <w:rPr>
                          <w:rFonts w:ascii="KaiTi" w:eastAsia="KaiTi" w:hAnsi="KaiTi" w:hint="eastAsia"/>
                          <w:b/>
                          <w:w w:val="80"/>
                        </w:rPr>
                        <w:t>：0749-22-5483　FAX：0749-21-5356</w:t>
                      </w:r>
                    </w:p>
                    <w:p w14:paraId="4071CC54" w14:textId="77777777" w:rsidR="007F402B" w:rsidRDefault="007F402B" w:rsidP="007F402B">
                      <w:pPr>
                        <w:rPr>
                          <w:rFonts w:ascii="KaiTi" w:hAnsi="KaiTi" w:hint="eastAsia"/>
                          <w:b/>
                          <w:w w:val="80"/>
                        </w:rPr>
                      </w:pPr>
                      <w:r>
                        <w:rPr>
                          <w:rFonts w:ascii="KaiTi" w:hAnsi="KaiTi" w:hint="eastAsia"/>
                          <w:b/>
                          <w:w w:val="80"/>
                        </w:rPr>
                        <w:t>Mail</w:t>
                      </w:r>
                      <w:r>
                        <w:rPr>
                          <w:rFonts w:ascii="KaiTi" w:hAnsi="KaiTi" w:hint="eastAsia"/>
                          <w:b/>
                          <w:w w:val="80"/>
                        </w:rPr>
                        <w:t>：</w:t>
                      </w:r>
                      <w:r>
                        <w:rPr>
                          <w:rFonts w:ascii="KaiTi" w:hAnsi="KaiTi" w:hint="eastAsia"/>
                          <w:b/>
                          <w:w w:val="80"/>
                        </w:rPr>
                        <w:t>plants@bg-taga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aiTi" w:eastAsia="KaiTi" w:hAnsi="KaiTi" w:hint="eastAsia"/>
          <w:b/>
          <w:w w:val="70"/>
          <w:sz w:val="40"/>
          <w:szCs w:val="40"/>
        </w:rPr>
        <w:t>母</w:t>
      </w:r>
      <w:r>
        <w:rPr>
          <w:rFonts w:ascii="KaiTi" w:eastAsia="KaiTi" w:hAnsi="KaiTi" w:hint="eastAsia"/>
          <w:b/>
          <w:w w:val="60"/>
          <w:sz w:val="40"/>
          <w:szCs w:val="40"/>
        </w:rPr>
        <w:t>の日ギフトご注文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6076"/>
        <w:gridCol w:w="4104"/>
      </w:tblGrid>
      <w:tr w:rsidR="007F402B" w14:paraId="432C46D5" w14:textId="77777777" w:rsidTr="007F402B">
        <w:trPr>
          <w:trHeight w:val="26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tbRlV"/>
            <w:hideMark/>
          </w:tcPr>
          <w:p w14:paraId="08C118E4" w14:textId="77777777" w:rsidR="007F402B" w:rsidRDefault="007F402B">
            <w:pPr>
              <w:ind w:left="113" w:right="113"/>
              <w:rPr>
                <w:rFonts w:ascii="KaiTi" w:eastAsia="KaiTi" w:hAnsi="KaiTi"/>
                <w:color w:val="FFFFFF" w:themeColor="background1"/>
                <w:highlight w:val="yellow"/>
              </w:rPr>
            </w:pPr>
            <w:r>
              <w:rPr>
                <w:rFonts w:ascii="KaiTi" w:eastAsia="KaiTi" w:hAnsi="KaiTi" w:hint="eastAsia"/>
                <w:color w:val="FFFFFF" w:themeColor="background1"/>
              </w:rPr>
              <w:t>ご依頼主様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E49B65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フリガナ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2A7737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電話番号</w:t>
            </w:r>
            <w:r>
              <w:rPr>
                <w:rFonts w:ascii="KaiTi" w:eastAsia="KaiTi" w:hAnsi="KaiTi" w:hint="eastAsia"/>
                <w:sz w:val="12"/>
                <w:szCs w:val="12"/>
              </w:rPr>
              <w:t xml:space="preserve">　※ご連絡がつきやすい電話番号をご記入ください</w:t>
            </w:r>
          </w:p>
        </w:tc>
      </w:tr>
      <w:tr w:rsidR="007F402B" w14:paraId="77090863" w14:textId="77777777" w:rsidTr="007F402B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8A8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  <w:highlight w:val="yellow"/>
              </w:rPr>
            </w:pPr>
          </w:p>
        </w:tc>
        <w:tc>
          <w:tcPr>
            <w:tcW w:w="60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F40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名前</w:t>
            </w:r>
          </w:p>
          <w:p w14:paraId="5222C942" w14:textId="5222599E" w:rsidR="007F402B" w:rsidRDefault="006F3FF7">
            <w:pPr>
              <w:rPr>
                <w:rFonts w:ascii="KaiTi" w:eastAsia="KaiTi" w:hAnsi="KaiTi"/>
              </w:rPr>
            </w:pPr>
            <w:r>
              <w:rPr>
                <w:rFonts w:asciiTheme="minorEastAsia" w:hAnsiTheme="minorEastAsia" w:hint="eastAsia"/>
              </w:rPr>
              <w:t xml:space="preserve">　　　　　　　中園</w:t>
            </w:r>
          </w:p>
        </w:tc>
        <w:tc>
          <w:tcPr>
            <w:tcW w:w="41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F1B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  <w:sz w:val="24"/>
                <w:szCs w:val="24"/>
              </w:rPr>
              <w:t xml:space="preserve"> (　　 　　)　　 　　―</w:t>
            </w:r>
          </w:p>
        </w:tc>
      </w:tr>
      <w:tr w:rsidR="007F402B" w14:paraId="3F5C130A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A60B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  <w:highlight w:val="yellow"/>
              </w:rPr>
            </w:pPr>
          </w:p>
        </w:tc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303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ご住所　〒</w:t>
            </w:r>
          </w:p>
          <w:p w14:paraId="11C14AB7" w14:textId="77777777" w:rsidR="007F402B" w:rsidRDefault="007F402B">
            <w:pPr>
              <w:rPr>
                <w:rFonts w:ascii="KaiTi" w:eastAsia="KaiTi" w:hAnsi="KaiTi"/>
              </w:rPr>
            </w:pPr>
          </w:p>
        </w:tc>
      </w:tr>
    </w:tbl>
    <w:p w14:paraId="4A534830" w14:textId="77777777" w:rsidR="007F402B" w:rsidRDefault="007F402B" w:rsidP="007F402B">
      <w:pPr>
        <w:rPr>
          <w:rFonts w:ascii="KaiTi" w:eastAsia="KaiTi" w:hAnsi="KaiTi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82"/>
        <w:gridCol w:w="4942"/>
        <w:gridCol w:w="1134"/>
        <w:gridCol w:w="2976"/>
        <w:gridCol w:w="1134"/>
      </w:tblGrid>
      <w:tr w:rsidR="007F402B" w14:paraId="1B934791" w14:textId="77777777" w:rsidTr="007F402B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tbRlV"/>
            <w:hideMark/>
          </w:tcPr>
          <w:p w14:paraId="7805464E" w14:textId="77777777" w:rsidR="007F402B" w:rsidRDefault="007F402B">
            <w:pPr>
              <w:ind w:left="113" w:right="113"/>
              <w:rPr>
                <w:rFonts w:ascii="KaiTi" w:eastAsia="KaiTi" w:hAnsi="KaiTi"/>
                <w:color w:val="FFFFFF" w:themeColor="background1"/>
              </w:rPr>
            </w:pPr>
            <w:r>
              <w:rPr>
                <w:rFonts w:ascii="KaiTi" w:eastAsia="KaiTi" w:hAnsi="KaiTi" w:hint="eastAsia"/>
                <w:color w:val="FFFFFF" w:themeColor="background1"/>
              </w:rPr>
              <w:t>お届け先　１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D671B9D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フリガナ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9B4AD8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お届け方法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="KaiTi" w:eastAsia="KaiTi" w:hAnsi="KaiTi" w:hint="eastAsia"/>
              </w:rPr>
              <w:t>□弊社引取り　□配達</w:t>
            </w:r>
          </w:p>
        </w:tc>
      </w:tr>
      <w:tr w:rsidR="007F402B" w14:paraId="23D67475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C54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60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DBB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名前</w:t>
            </w:r>
          </w:p>
          <w:p w14:paraId="660B1BA7" w14:textId="77777777" w:rsidR="007F402B" w:rsidRDefault="007F402B">
            <w:pPr>
              <w:rPr>
                <w:rFonts w:ascii="KaiTi" w:eastAsia="KaiTi" w:hAnsi="KaiTi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C516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電話番号</w:t>
            </w:r>
          </w:p>
          <w:p w14:paraId="1105BAA8" w14:textId="77777777" w:rsidR="007F402B" w:rsidRDefault="007F402B">
            <w:pPr>
              <w:ind w:firstLineChars="100" w:firstLine="240"/>
              <w:rPr>
                <w:rFonts w:ascii="KaiTi" w:hAnsi="KaiTi"/>
              </w:rPr>
            </w:pPr>
            <w:r>
              <w:rPr>
                <w:rFonts w:ascii="KaiTi" w:eastAsia="KaiTi" w:hAnsi="KaiTi" w:hint="eastAsia"/>
                <w:sz w:val="24"/>
                <w:szCs w:val="24"/>
              </w:rPr>
              <w:t xml:space="preserve">(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KaiTi" w:eastAsia="KaiTi" w:hAnsi="KaiTi" w:hint="eastAsia"/>
                <w:sz w:val="24"/>
                <w:szCs w:val="24"/>
              </w:rPr>
              <w:t xml:space="preserve">　　)　　　　―</w:t>
            </w:r>
          </w:p>
        </w:tc>
      </w:tr>
      <w:tr w:rsidR="007F402B" w14:paraId="1812D85F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388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019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ご住所　〒</w:t>
            </w:r>
          </w:p>
          <w:p w14:paraId="61B92D7C" w14:textId="77777777" w:rsidR="007F402B" w:rsidRDefault="007F402B">
            <w:pPr>
              <w:rPr>
                <w:rFonts w:ascii="KaiTi" w:eastAsia="KaiTi" w:hAnsi="KaiTi"/>
              </w:rPr>
            </w:pPr>
          </w:p>
        </w:tc>
      </w:tr>
      <w:tr w:rsidR="007F402B" w14:paraId="72DD6F2E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4B0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006150C" w14:textId="73F158DE" w:rsidR="007F402B" w:rsidRDefault="007F402B">
            <w:pPr>
              <w:rPr>
                <w:rFonts w:ascii="KaiTi" w:hAnsi="KaiT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3C0C20C8" wp14:editId="2CF2A6AF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66040</wp:posOffset>
                      </wp:positionV>
                      <wp:extent cx="403860" cy="32448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8986A" w14:textId="77777777" w:rsidR="007F402B" w:rsidRDefault="007F402B" w:rsidP="007F402B">
                                  <w:pPr>
                                    <w:spacing w:line="0" w:lineRule="atLeast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20C8" id="テキスト ボックス 22" o:spid="_x0000_s1028" type="#_x0000_t202" style="position:absolute;left:0;text-align:left;margin-left:4.2pt;margin-top:5.2pt;width:31.8pt;height:2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sdZAIAAJI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" fillcolor="white [3201]" stroked="f" strokeweight=".5pt">
                      <v:textbox>
                        <w:txbxContent>
                          <w:p w14:paraId="68B8986A" w14:textId="77777777" w:rsidR="007F402B" w:rsidRDefault="007F402B" w:rsidP="007F402B">
                            <w:pPr>
                              <w:spacing w:line="0" w:lineRule="atLeast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KaiTi" w:eastAsia="KaiTi" w:hAnsi="KaiTi" w:hint="eastAsia"/>
              </w:rPr>
              <w:t>商品</w:t>
            </w:r>
            <w:r>
              <w:rPr>
                <w:rFonts w:eastAsiaTheme="minorHAnsi" w:hint="eastAsia"/>
              </w:rPr>
              <w:t>No.</w:t>
            </w:r>
            <w:r>
              <w:rPr>
                <w:rFonts w:ascii="KaiTi" w:eastAsia="KaiTi" w:hAnsi="KaiTi" w:hint="eastAsia"/>
              </w:rPr>
              <w:t xml:space="preserve"> </w:t>
            </w:r>
            <w:r>
              <w:rPr>
                <w:rFonts w:ascii="KaiTi" w:hAnsi="KaiTi" w:hint="eastAsia"/>
              </w:rPr>
              <w:t xml:space="preserve"> </w:t>
            </w:r>
          </w:p>
          <w:p w14:paraId="346267A5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商品名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2EE934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数量</w:t>
            </w:r>
          </w:p>
          <w:p w14:paraId="28B53593" w14:textId="77777777" w:rsidR="007F402B" w:rsidRDefault="007F402B">
            <w:pPr>
              <w:rPr>
                <w:rFonts w:ascii="KaiTi" w:eastAsia="KaiTi" w:hAnsi="KaiT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AD51F65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カステラ</w:t>
            </w:r>
          </w:p>
          <w:p w14:paraId="6D223B1B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　</w:t>
            </w:r>
            <w:r>
              <w:rPr>
                <w:rFonts w:ascii="KaiTi" w:hAnsi="KaiTi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 xml:space="preserve">要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>不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DB5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数量</w:t>
            </w:r>
          </w:p>
        </w:tc>
      </w:tr>
      <w:tr w:rsidR="007F402B" w14:paraId="6F64F1C6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1D2A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ABFF" w14:textId="1FBD88FF" w:rsidR="007F402B" w:rsidRDefault="007F402B">
            <w:pPr>
              <w:rPr>
                <w:rFonts w:ascii="KaiTi" w:eastAsia="KaiTi" w:hAnsi="KaiTi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526023" wp14:editId="58506848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21920</wp:posOffset>
                      </wp:positionV>
                      <wp:extent cx="165735" cy="154940"/>
                      <wp:effectExtent l="0" t="0" r="24765" b="3556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6C55C" id="直線コネクタ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9.6pt" to="164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3F037E" wp14:editId="7D040018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23190</wp:posOffset>
                      </wp:positionV>
                      <wp:extent cx="168910" cy="2540"/>
                      <wp:effectExtent l="0" t="0" r="21590" b="3556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BD251" id="直線コネクタ 2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9.7pt" to="163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aiTi" w:hAnsi="KaiTi" w:hint="eastAsia"/>
              </w:rPr>
              <w:t xml:space="preserve">メッセージカード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>要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="KaiTi" w:eastAsia="KaiTi" w:hAnsi="KaiTi" w:hint="eastAsia"/>
              </w:rPr>
              <w:t xml:space="preserve">　□</w:t>
            </w:r>
            <w:r>
              <w:rPr>
                <w:rFonts w:ascii="KaiTi" w:eastAsia="KaiTi" w:hAnsi="KaiTi" w:hint="eastAsia"/>
                <w:sz w:val="18"/>
                <w:szCs w:val="18"/>
              </w:rPr>
              <w:t>“お母さんいつもありがとう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 xml:space="preserve">不要　　</w:t>
            </w:r>
          </w:p>
          <w:p w14:paraId="16E94A61" w14:textId="7096A069" w:rsidR="007F402B" w:rsidRDefault="007F402B" w:rsidP="007F402B">
            <w:pPr>
              <w:pStyle w:val="a8"/>
              <w:numPr>
                <w:ilvl w:val="0"/>
                <w:numId w:val="6"/>
              </w:numPr>
              <w:ind w:leftChars="0"/>
              <w:rPr>
                <w:rFonts w:ascii="KaiTi" w:eastAsia="KaiTi" w:hAnsi="KaiT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75DE60" wp14:editId="7BF13BF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104775" cy="409575"/>
                      <wp:effectExtent l="0" t="0" r="28575" b="28575"/>
                      <wp:wrapNone/>
                      <wp:docPr id="19" name="左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95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FA1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9" o:spid="_x0000_s1026" type="#_x0000_t85" style="position:absolute;left:0;text-align:left;margin-left:6.3pt;margin-top:16.55pt;width:8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" adj="46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E0EE68" wp14:editId="646AA658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200660</wp:posOffset>
                      </wp:positionV>
                      <wp:extent cx="104775" cy="409575"/>
                      <wp:effectExtent l="0" t="0" r="28575" b="2857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775" cy="409575"/>
                              </a:xfrm>
                              <a:prstGeom prst="leftBracket">
                                <a:avLst>
                                  <a:gd name="adj" fmla="val 186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A635" id="左大かっこ 7" o:spid="_x0000_s1026" type="#_x0000_t85" style="position:absolute;left:0;text-align:left;margin-left:477.05pt;margin-top:15.8pt;width:8.25pt;height:32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" adj="103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KaiTi" w:eastAsia="KaiTi" w:hAnsi="KaiTi" w:hint="eastAsia"/>
              </w:rPr>
              <w:t xml:space="preserve">Free Message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下記にご記入ください</w:t>
            </w:r>
          </w:p>
          <w:p w14:paraId="0ED71E91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　</w:t>
            </w:r>
          </w:p>
          <w:p w14:paraId="6DBC6469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hAnsi="KaiTi" w:hint="eastAsia"/>
              </w:rPr>
              <w:t xml:space="preserve">　　　　　　　　　　　</w:t>
            </w:r>
          </w:p>
        </w:tc>
      </w:tr>
    </w:tbl>
    <w:p w14:paraId="0E9C2CD9" w14:textId="77777777" w:rsidR="007F402B" w:rsidRDefault="007F402B" w:rsidP="007F402B">
      <w:pPr>
        <w:rPr>
          <w:rFonts w:ascii="KaiTi" w:eastAsia="KaiTi" w:hAnsi="KaiTi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82"/>
        <w:gridCol w:w="4942"/>
        <w:gridCol w:w="1134"/>
        <w:gridCol w:w="2976"/>
        <w:gridCol w:w="1134"/>
      </w:tblGrid>
      <w:tr w:rsidR="007F402B" w14:paraId="125DF925" w14:textId="77777777" w:rsidTr="007F402B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tbRlV"/>
            <w:hideMark/>
          </w:tcPr>
          <w:p w14:paraId="1871344F" w14:textId="77777777" w:rsidR="007F402B" w:rsidRDefault="007F402B">
            <w:pPr>
              <w:ind w:left="113" w:right="113"/>
              <w:rPr>
                <w:rFonts w:ascii="KaiTi" w:eastAsia="KaiTi" w:hAnsi="KaiTi"/>
                <w:color w:val="FFFFFF" w:themeColor="background1"/>
              </w:rPr>
            </w:pPr>
            <w:r>
              <w:rPr>
                <w:rFonts w:ascii="KaiTi" w:eastAsia="KaiTi" w:hAnsi="KaiTi" w:hint="eastAsia"/>
                <w:color w:val="FFFFFF" w:themeColor="background1"/>
              </w:rPr>
              <w:t>お届け先　２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F08C5F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フリガナ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45F1E7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届け方法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="KaiTi" w:eastAsia="KaiTi" w:hAnsi="KaiTi" w:hint="eastAsia"/>
              </w:rPr>
              <w:t>□弊社引取り　□配達</w:t>
            </w:r>
          </w:p>
        </w:tc>
      </w:tr>
      <w:tr w:rsidR="007F402B" w14:paraId="6618C73F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C32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60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624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名前</w:t>
            </w:r>
          </w:p>
          <w:p w14:paraId="2A6C53F6" w14:textId="77777777" w:rsidR="007F402B" w:rsidRDefault="007F402B">
            <w:pPr>
              <w:rPr>
                <w:rFonts w:ascii="KaiTi" w:eastAsia="KaiTi" w:hAnsi="KaiTi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D8E4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電話番号</w:t>
            </w:r>
          </w:p>
          <w:p w14:paraId="11D6521C" w14:textId="77777777" w:rsidR="007F402B" w:rsidRDefault="007F402B">
            <w:pPr>
              <w:ind w:firstLineChars="100" w:firstLine="240"/>
              <w:rPr>
                <w:rFonts w:ascii="KaiTi" w:hAnsi="KaiTi"/>
              </w:rPr>
            </w:pPr>
            <w:r>
              <w:rPr>
                <w:rFonts w:ascii="KaiTi" w:eastAsia="KaiTi" w:hAnsi="KaiTi" w:hint="eastAsia"/>
                <w:sz w:val="24"/>
                <w:szCs w:val="24"/>
              </w:rPr>
              <w:t xml:space="preserve">(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KaiTi" w:eastAsia="KaiTi" w:hAnsi="KaiTi" w:hint="eastAsia"/>
                <w:sz w:val="24"/>
                <w:szCs w:val="24"/>
              </w:rPr>
              <w:t xml:space="preserve">　　)　　　　―</w:t>
            </w:r>
          </w:p>
        </w:tc>
      </w:tr>
      <w:tr w:rsidR="007F402B" w14:paraId="68D08074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C3D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FC5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ご住所　〒</w:t>
            </w:r>
          </w:p>
          <w:p w14:paraId="3A9B09B7" w14:textId="77777777" w:rsidR="007F402B" w:rsidRDefault="007F402B">
            <w:pPr>
              <w:rPr>
                <w:rFonts w:ascii="KaiTi" w:eastAsia="KaiTi" w:hAnsi="KaiTi"/>
              </w:rPr>
            </w:pPr>
          </w:p>
        </w:tc>
      </w:tr>
      <w:tr w:rsidR="007F402B" w14:paraId="1B323AC8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D37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EB9801D" w14:textId="0B0B7573" w:rsidR="007F402B" w:rsidRDefault="007F402B">
            <w:pPr>
              <w:rPr>
                <w:rFonts w:ascii="KaiTi" w:hAnsi="KaiT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6726C3FA" wp14:editId="7C0FF3D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53975</wp:posOffset>
                      </wp:positionV>
                      <wp:extent cx="403860" cy="3244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C1BEA" w14:textId="77777777" w:rsidR="007F402B" w:rsidRDefault="007F402B" w:rsidP="007F402B">
                                  <w:pPr>
                                    <w:spacing w:line="0" w:lineRule="atLeast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C3FA" id="テキスト ボックス 6" o:spid="_x0000_s1029" type="#_x0000_t202" style="position:absolute;left:0;text-align:left;margin-left:4.75pt;margin-top:4.25pt;width:31.8pt;height:2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umYgIAAJA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" fillcolor="white [3201]" stroked="f" strokeweight=".5pt">
                      <v:textbox>
                        <w:txbxContent>
                          <w:p w14:paraId="0CBC1BEA" w14:textId="77777777" w:rsidR="007F402B" w:rsidRDefault="007F402B" w:rsidP="007F402B">
                            <w:pPr>
                              <w:spacing w:line="0" w:lineRule="atLeast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KaiTi" w:eastAsia="KaiTi" w:hAnsi="KaiTi" w:hint="eastAsia"/>
              </w:rPr>
              <w:t>商品</w:t>
            </w:r>
            <w:r>
              <w:rPr>
                <w:rFonts w:eastAsiaTheme="minorHAnsi" w:hint="eastAsia"/>
              </w:rPr>
              <w:t>No.</w:t>
            </w:r>
            <w:r>
              <w:rPr>
                <w:rFonts w:ascii="KaiTi" w:eastAsia="KaiTi" w:hAnsi="KaiTi" w:hint="eastAsia"/>
              </w:rPr>
              <w:t xml:space="preserve"> </w:t>
            </w:r>
            <w:r>
              <w:rPr>
                <w:rFonts w:ascii="KaiTi" w:hAnsi="KaiTi" w:hint="eastAsia"/>
              </w:rPr>
              <w:t xml:space="preserve"> </w:t>
            </w:r>
          </w:p>
          <w:p w14:paraId="1D7496CE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eastAsia="KaiTi" w:hAnsi="KaiTi" w:hint="eastAsia"/>
              </w:rPr>
              <w:t>商品名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CA0E24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数量</w:t>
            </w:r>
          </w:p>
          <w:p w14:paraId="0E8D427D" w14:textId="77777777" w:rsidR="007F402B" w:rsidRDefault="007F402B">
            <w:pPr>
              <w:rPr>
                <w:rFonts w:ascii="KaiTi" w:eastAsia="KaiTi" w:hAnsi="KaiT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C3C6CDB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カステラ</w:t>
            </w:r>
          </w:p>
          <w:p w14:paraId="1528F749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　</w:t>
            </w:r>
            <w:r>
              <w:rPr>
                <w:rFonts w:ascii="KaiTi" w:hAnsi="KaiTi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 xml:space="preserve">要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>不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A4F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数量</w:t>
            </w:r>
          </w:p>
        </w:tc>
      </w:tr>
      <w:tr w:rsidR="007F402B" w14:paraId="3CB2F8EA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B93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9D34" w14:textId="3877CC58" w:rsidR="007F402B" w:rsidRDefault="007F402B">
            <w:pPr>
              <w:rPr>
                <w:rFonts w:ascii="KaiTi" w:eastAsia="KaiTi" w:hAnsi="KaiTi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393080" wp14:editId="429DBD66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28905</wp:posOffset>
                      </wp:positionV>
                      <wp:extent cx="165735" cy="154940"/>
                      <wp:effectExtent l="0" t="0" r="24765" b="3556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96A03" id="直線コネクタ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0.15pt" to="163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0680CF" wp14:editId="11E2A632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30175</wp:posOffset>
                      </wp:positionV>
                      <wp:extent cx="168910" cy="2540"/>
                      <wp:effectExtent l="0" t="0" r="21590" b="3556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B926C" id="直線コネクタ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0.25pt" to="16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aiTi" w:hAnsi="KaiTi" w:hint="eastAsia"/>
              </w:rPr>
              <w:t xml:space="preserve">メッセージカード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>要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="KaiTi" w:eastAsia="KaiTi" w:hAnsi="KaiTi" w:hint="eastAsia"/>
              </w:rPr>
              <w:t xml:space="preserve">　□</w:t>
            </w:r>
            <w:r>
              <w:rPr>
                <w:rFonts w:ascii="KaiTi" w:eastAsia="KaiTi" w:hAnsi="KaiTi" w:hint="eastAsia"/>
                <w:sz w:val="18"/>
                <w:szCs w:val="18"/>
              </w:rPr>
              <w:t>“お母さんいつもありがとう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KaiTi" w:eastAsia="KaiTi" w:hAnsi="KaiTi" w:hint="eastAsia"/>
              </w:rPr>
              <w:t xml:space="preserve">不要　　</w:t>
            </w:r>
          </w:p>
          <w:p w14:paraId="202C7EAD" w14:textId="05343B2F" w:rsidR="007F402B" w:rsidRDefault="007F402B" w:rsidP="007F402B">
            <w:pPr>
              <w:pStyle w:val="a8"/>
              <w:numPr>
                <w:ilvl w:val="0"/>
                <w:numId w:val="6"/>
              </w:numPr>
              <w:ind w:leftChars="0"/>
              <w:rPr>
                <w:rFonts w:ascii="KaiTi" w:eastAsia="KaiTi" w:hAnsi="KaiT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844AA" wp14:editId="0CE340A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104775" cy="409575"/>
                      <wp:effectExtent l="0" t="0" r="2857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95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799" id="左大かっこ 4" o:spid="_x0000_s1026" type="#_x0000_t85" style="position:absolute;left:0;text-align:left;margin-left:6.3pt;margin-top:16.55pt;width:8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" adj="46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BF01D4" wp14:editId="0677D5F3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200660</wp:posOffset>
                      </wp:positionV>
                      <wp:extent cx="104775" cy="40957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775" cy="409575"/>
                              </a:xfrm>
                              <a:prstGeom prst="leftBracket">
                                <a:avLst>
                                  <a:gd name="adj" fmla="val 186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5E55" id="左大かっこ 3" o:spid="_x0000_s1026" type="#_x0000_t85" style="position:absolute;left:0;text-align:left;margin-left:477.05pt;margin-top:15.8pt;width:8.25pt;height:32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" adj="103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KaiTi" w:eastAsia="KaiTi" w:hAnsi="KaiTi" w:hint="eastAsia"/>
              </w:rPr>
              <w:t xml:space="preserve">Free Message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下記にご記入ください</w:t>
            </w:r>
          </w:p>
          <w:p w14:paraId="660481D2" w14:textId="77777777" w:rsidR="007F402B" w:rsidRDefault="007F40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55F5405C" w14:textId="77777777" w:rsidR="007F402B" w:rsidRDefault="007F402B">
            <w:pPr>
              <w:rPr>
                <w:rFonts w:ascii="KaiTi" w:hAnsi="KaiTi"/>
              </w:rPr>
            </w:pPr>
            <w:r>
              <w:rPr>
                <w:rFonts w:ascii="KaiTi" w:hAnsi="KaiTi" w:hint="eastAsia"/>
              </w:rPr>
              <w:t xml:space="preserve">　　　　　　　　　　　</w:t>
            </w:r>
          </w:p>
        </w:tc>
      </w:tr>
    </w:tbl>
    <w:p w14:paraId="39040DA3" w14:textId="0FC64595" w:rsidR="007F402B" w:rsidRDefault="007F402B" w:rsidP="007F402B">
      <w:pPr>
        <w:rPr>
          <w:rFonts w:ascii="KaiTi" w:eastAsia="KaiTi" w:hAnsi="KaiT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5F436" wp14:editId="044615FD">
                <wp:simplePos x="0" y="0"/>
                <wp:positionH relativeFrom="column">
                  <wp:posOffset>2652395</wp:posOffset>
                </wp:positionH>
                <wp:positionV relativeFrom="paragraph">
                  <wp:posOffset>1858645</wp:posOffset>
                </wp:positionV>
                <wp:extent cx="610235" cy="203200"/>
                <wp:effectExtent l="0" t="76200" r="0" b="25400"/>
                <wp:wrapNone/>
                <wp:docPr id="31" name="コネクタ: カギ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" cy="203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167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1" o:spid="_x0000_s1026" type="#_x0000_t34" style="position:absolute;left:0;text-align:left;margin-left:208.85pt;margin-top:146.35pt;width:48.05pt;height:1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669F6B" wp14:editId="6CB0E498">
                <wp:simplePos x="0" y="0"/>
                <wp:positionH relativeFrom="column">
                  <wp:posOffset>3215005</wp:posOffset>
                </wp:positionH>
                <wp:positionV relativeFrom="paragraph">
                  <wp:posOffset>30480</wp:posOffset>
                </wp:positionV>
                <wp:extent cx="3584575" cy="301498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01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787B9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</w:p>
                          <w:p w14:paraId="156E8207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【送料】</w:t>
                            </w:r>
                          </w:p>
                          <w:p w14:paraId="4B7EF466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お届けする地域によって下記表の通りとなりま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223"/>
                            </w:tblGrid>
                            <w:tr w:rsidR="007F402B" w14:paraId="59BF867D" w14:textId="77777777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72CD30" w14:textId="77777777" w:rsidR="007F402B" w:rsidRDefault="007F402B">
                                  <w:pPr>
                                    <w:jc w:val="center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配達エリア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368600" w14:textId="77777777" w:rsidR="007F402B" w:rsidRDefault="007F402B">
                                  <w:pPr>
                                    <w:jc w:val="center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送料（１件）</w:t>
                                  </w:r>
                                </w:p>
                              </w:tc>
                            </w:tr>
                            <w:tr w:rsidR="007F402B" w14:paraId="07E23727" w14:textId="77777777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97571B" w14:textId="77777777" w:rsidR="007F402B" w:rsidRDefault="007F402B">
                                  <w:pPr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弊社までお引取り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F57DA6" w14:textId="77777777" w:rsidR="007F402B" w:rsidRDefault="007F402B">
                                  <w:pPr>
                                    <w:ind w:firstLineChars="300" w:firstLine="480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－２００円</w:t>
                                  </w:r>
                                  <w:r>
                                    <w:rPr>
                                      <w:rFonts w:ascii="KaiTi" w:hAnsi="KaiT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（税込）</w:t>
                                  </w:r>
                                </w:p>
                              </w:tc>
                            </w:tr>
                            <w:tr w:rsidR="007F402B" w14:paraId="29B04D3F" w14:textId="77777777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6A91BD" w14:textId="77777777" w:rsidR="007F402B" w:rsidRDefault="007F402B">
                                  <w:pPr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滋賀県内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65A678" w14:textId="77777777" w:rsidR="007F402B" w:rsidRDefault="007F402B">
                                  <w:pPr>
                                    <w:ind w:firstLineChars="500" w:firstLine="800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7F402B" w14:paraId="4966DFCD" w14:textId="77777777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B9022E8" w14:textId="77777777" w:rsidR="007F402B" w:rsidRDefault="007F402B">
                                  <w:pPr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滋賀県外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9800E4" w14:textId="5DB85865" w:rsidR="007F402B" w:rsidRDefault="00AB3612">
                                  <w:pPr>
                                    <w:ind w:firstLineChars="400" w:firstLine="640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hAnsi="KaiTi" w:hint="eastAsia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  <w:r w:rsidR="007F402B"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００円 （税込）</w:t>
                                  </w:r>
                                </w:p>
                              </w:tc>
                            </w:tr>
                            <w:tr w:rsidR="007F402B" w14:paraId="471CC72E" w14:textId="77777777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A4A56D" w14:textId="77777777" w:rsidR="007F402B" w:rsidRDefault="007F402B">
                                  <w:pPr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北海道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沖縄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離島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6AF3ED" w14:textId="07C58C20" w:rsidR="007F402B" w:rsidRDefault="007F402B">
                                  <w:pPr>
                                    <w:ind w:firstLineChars="200" w:firstLine="320"/>
                                    <w:rPr>
                                      <w:rFonts w:ascii="KaiTi" w:eastAsia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１，</w:t>
                                  </w:r>
                                  <w:r w:rsidR="00AB3612">
                                    <w:rPr>
                                      <w:rFonts w:ascii="KaiTi" w:hAnsi="KaiTi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００円 （税込）</w:t>
                                  </w:r>
                                </w:p>
                              </w:tc>
                            </w:tr>
                          </w:tbl>
                          <w:p w14:paraId="361201C2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</w:p>
                          <w:p w14:paraId="6BDA4558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【銀行振込み】</w:t>
                            </w:r>
                          </w:p>
                          <w:p w14:paraId="2FA320F4" w14:textId="77777777" w:rsidR="007F402B" w:rsidRDefault="007F402B" w:rsidP="007F402B">
                            <w:pPr>
                              <w:spacing w:line="0" w:lineRule="atLeast"/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お振込み手数料はご負担の程よろしくお願いしま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2"/>
                            </w:tblGrid>
                            <w:tr w:rsidR="007F402B" w14:paraId="7077C727" w14:textId="77777777">
                              <w:tc>
                                <w:tcPr>
                                  <w:tcW w:w="53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33FE58" w14:textId="77777777" w:rsidR="007F402B" w:rsidRDefault="007F402B">
                                  <w:pPr>
                                    <w:rPr>
                                      <w:rFonts w:ascii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滋賀銀行　　　　　高宮支店　　普通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４８７９３</w:t>
                                  </w:r>
                                </w:p>
                                <w:p w14:paraId="05B1374F" w14:textId="77777777" w:rsidR="007F402B" w:rsidRDefault="007F402B">
                                  <w:pPr>
                                    <w:rPr>
                                      <w:rFonts w:ascii="KaiTi" w:hAnsi="KaiT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滋賀中央信用金庫　彦根営業部　普通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６２５１００</w:t>
                                  </w:r>
                                </w:p>
                                <w:p w14:paraId="7AA39428" w14:textId="77777777" w:rsidR="007F402B" w:rsidRDefault="007F402B">
                                  <w:pPr>
                                    <w:rPr>
                                      <w:rFonts w:ascii="KaiTi" w:eastAsia="KaiTi" w:hAnsi="KaiT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  <w:sz w:val="16"/>
                                      <w:szCs w:val="16"/>
                                    </w:rPr>
                                    <w:t>名義：株式会社　タガグリーンワークス</w:t>
                                  </w:r>
                                </w:p>
                              </w:tc>
                            </w:tr>
                          </w:tbl>
                          <w:p w14:paraId="3E20107D" w14:textId="77777777" w:rsidR="007F402B" w:rsidRDefault="007F402B" w:rsidP="007F402B">
                            <w:pPr>
                              <w:rPr>
                                <w:rFonts w:ascii="KaiTi" w:hAnsi="Kai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9F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253.15pt;margin-top:2.4pt;width:282.25pt;height:2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NkMQ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" fillcolor="white [3201]" stroked="f" strokeweight=".5pt">
                <v:textbox>
                  <w:txbxContent>
                    <w:p w14:paraId="278787B9" w14:textId="77777777" w:rsidR="007F402B" w:rsidRDefault="007F402B" w:rsidP="007F402B">
                      <w:pPr>
                        <w:spacing w:line="0" w:lineRule="atLeast"/>
                        <w:rPr>
                          <w:rFonts w:ascii="KaiTi" w:hAnsi="KaiTi"/>
                          <w:sz w:val="16"/>
                          <w:szCs w:val="16"/>
                        </w:rPr>
                      </w:pPr>
                    </w:p>
                    <w:p w14:paraId="156E8207" w14:textId="77777777" w:rsidR="007F402B" w:rsidRDefault="007F402B" w:rsidP="007F402B">
                      <w:pPr>
                        <w:spacing w:line="0" w:lineRule="atLeast"/>
                        <w:rPr>
                          <w:rFonts w:ascii="KaiTi" w:eastAsia="KaiTi" w:hAnsi="KaiTi"/>
                          <w:sz w:val="16"/>
                          <w:szCs w:val="16"/>
                        </w:rPr>
                      </w:pPr>
                      <w:r>
                        <w:rPr>
                          <w:rFonts w:ascii="KaiTi" w:eastAsia="KaiTi" w:hAnsi="KaiTi" w:hint="eastAsia"/>
                          <w:sz w:val="16"/>
                          <w:szCs w:val="16"/>
                        </w:rPr>
                        <w:t>【送料】</w:t>
                      </w:r>
                    </w:p>
                    <w:p w14:paraId="4B7EF466" w14:textId="77777777" w:rsidR="007F402B" w:rsidRDefault="007F402B" w:rsidP="007F402B">
                      <w:pPr>
                        <w:spacing w:line="0" w:lineRule="atLeast"/>
                        <w:rPr>
                          <w:rFonts w:ascii="KaiTi" w:hAnsi="KaiTi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KaiTi" w:eastAsia="KaiTi" w:hAnsi="KaiTi" w:hint="eastAsia"/>
                          <w:sz w:val="16"/>
                          <w:szCs w:val="16"/>
                        </w:rPr>
                        <w:t>お届けする地域によって下記表の通りとなりま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223"/>
                      </w:tblGrid>
                      <w:tr w:rsidR="007F402B" w14:paraId="59BF867D" w14:textId="77777777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72CD30" w14:textId="77777777" w:rsidR="007F402B" w:rsidRDefault="007F402B">
                            <w:pPr>
                              <w:jc w:val="center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配達エリア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368600" w14:textId="77777777" w:rsidR="007F402B" w:rsidRDefault="007F402B">
                            <w:pPr>
                              <w:jc w:val="center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送料（１件）</w:t>
                            </w:r>
                          </w:p>
                        </w:tc>
                      </w:tr>
                      <w:tr w:rsidR="007F402B" w14:paraId="07E23727" w14:textId="77777777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97571B" w14:textId="77777777" w:rsidR="007F402B" w:rsidRDefault="007F402B">
                            <w:pPr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弊社までお引取り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F57DA6" w14:textId="77777777" w:rsidR="007F402B" w:rsidRDefault="007F402B">
                            <w:pPr>
                              <w:ind w:firstLineChars="300" w:firstLine="480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－２００円</w:t>
                            </w:r>
                            <w:r>
                              <w:rPr>
                                <w:rFonts w:ascii="KaiTi" w:hAnsi="KaiT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（税込）</w:t>
                            </w:r>
                          </w:p>
                        </w:tc>
                      </w:tr>
                      <w:tr w:rsidR="007F402B" w14:paraId="29B04D3F" w14:textId="77777777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6A91BD" w14:textId="77777777" w:rsidR="007F402B" w:rsidRDefault="007F402B">
                            <w:pPr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滋賀県内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65A678" w14:textId="77777777" w:rsidR="007F402B" w:rsidRDefault="007F402B">
                            <w:pPr>
                              <w:ind w:firstLineChars="500" w:firstLine="800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無料</w:t>
                            </w:r>
                          </w:p>
                        </w:tc>
                      </w:tr>
                      <w:tr w:rsidR="007F402B" w14:paraId="4966DFCD" w14:textId="77777777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9022E8" w14:textId="77777777" w:rsidR="007F402B" w:rsidRDefault="007F402B">
                            <w:pPr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滋賀県外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9800E4" w14:textId="5DB85865" w:rsidR="007F402B" w:rsidRDefault="00AB3612">
                            <w:pPr>
                              <w:ind w:firstLineChars="400" w:firstLine="640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hAnsi="KaiTi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="007F402B"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００円 （税込）</w:t>
                            </w:r>
                          </w:p>
                        </w:tc>
                      </w:tr>
                      <w:tr w:rsidR="007F402B" w14:paraId="471CC72E" w14:textId="77777777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A4A56D" w14:textId="77777777" w:rsidR="007F402B" w:rsidRDefault="007F402B">
                            <w:pPr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北海道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沖縄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離島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6AF3ED" w14:textId="07C58C20" w:rsidR="007F402B" w:rsidRDefault="007F402B">
                            <w:pPr>
                              <w:ind w:firstLineChars="200" w:firstLine="320"/>
                              <w:rPr>
                                <w:rFonts w:ascii="KaiTi" w:eastAsia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１，</w:t>
                            </w:r>
                            <w:r w:rsidR="00AB3612">
                              <w:rPr>
                                <w:rFonts w:ascii="KaiTi" w:hAnsi="KaiTi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００円 （税込）</w:t>
                            </w:r>
                          </w:p>
                        </w:tc>
                      </w:tr>
                    </w:tbl>
                    <w:p w14:paraId="361201C2" w14:textId="77777777" w:rsidR="007F402B" w:rsidRDefault="007F402B" w:rsidP="007F402B">
                      <w:pPr>
                        <w:spacing w:line="0" w:lineRule="atLeast"/>
                        <w:rPr>
                          <w:rFonts w:ascii="KaiTi" w:hAnsi="KaiTi"/>
                          <w:sz w:val="16"/>
                          <w:szCs w:val="16"/>
                        </w:rPr>
                      </w:pPr>
                    </w:p>
                    <w:p w14:paraId="6BDA4558" w14:textId="77777777" w:rsidR="007F402B" w:rsidRDefault="007F402B" w:rsidP="007F402B">
                      <w:pPr>
                        <w:spacing w:line="0" w:lineRule="atLeast"/>
                        <w:rPr>
                          <w:rFonts w:ascii="KaiTi" w:eastAsia="KaiTi" w:hAnsi="KaiTi"/>
                          <w:sz w:val="16"/>
                          <w:szCs w:val="16"/>
                        </w:rPr>
                      </w:pPr>
                      <w:r>
                        <w:rPr>
                          <w:rFonts w:ascii="KaiTi" w:eastAsia="KaiTi" w:hAnsi="KaiTi" w:hint="eastAsia"/>
                          <w:sz w:val="16"/>
                          <w:szCs w:val="16"/>
                        </w:rPr>
                        <w:t>【銀行振込み】</w:t>
                      </w:r>
                    </w:p>
                    <w:p w14:paraId="2FA320F4" w14:textId="77777777" w:rsidR="007F402B" w:rsidRDefault="007F402B" w:rsidP="007F402B">
                      <w:pPr>
                        <w:spacing w:line="0" w:lineRule="atLeast"/>
                        <w:rPr>
                          <w:rFonts w:ascii="KaiTi" w:hAnsi="KaiTi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KaiTi" w:eastAsia="KaiTi" w:hAnsi="KaiTi" w:hint="eastAsia"/>
                          <w:sz w:val="16"/>
                          <w:szCs w:val="16"/>
                        </w:rPr>
                        <w:t>お振込み手数料はご負担の程よろしくお願いしま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2"/>
                      </w:tblGrid>
                      <w:tr w:rsidR="007F402B" w14:paraId="7077C727" w14:textId="77777777">
                        <w:tc>
                          <w:tcPr>
                            <w:tcW w:w="53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33FE58" w14:textId="77777777" w:rsidR="007F402B" w:rsidRDefault="007F402B">
                            <w:pPr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滋賀銀行　　　　　高宮支店　　普通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４８７９３</w:t>
                            </w:r>
                          </w:p>
                          <w:p w14:paraId="05B1374F" w14:textId="77777777" w:rsidR="007F402B" w:rsidRDefault="007F402B">
                            <w:pPr>
                              <w:rPr>
                                <w:rFonts w:ascii="KaiTi" w:hAnsi="Kai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滋賀中央信用金庫　彦根営業部　普通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６２５１００</w:t>
                            </w:r>
                          </w:p>
                          <w:p w14:paraId="7AA39428" w14:textId="77777777" w:rsidR="007F402B" w:rsidRDefault="007F402B">
                            <w:pPr>
                              <w:rPr>
                                <w:rFonts w:ascii="KaiTi" w:eastAsia="KaiTi" w:hAnsi="KaiT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6"/>
                                <w:szCs w:val="16"/>
                              </w:rPr>
                              <w:t>名義：株式会社　タガグリーンワークス</w:t>
                            </w:r>
                          </w:p>
                        </w:tc>
                      </w:tr>
                    </w:tbl>
                    <w:p w14:paraId="3E20107D" w14:textId="77777777" w:rsidR="007F402B" w:rsidRDefault="007F402B" w:rsidP="007F402B">
                      <w:pPr>
                        <w:rPr>
                          <w:rFonts w:ascii="KaiTi" w:hAnsi="Kai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EC9F9" wp14:editId="5E992688">
                <wp:simplePos x="0" y="0"/>
                <wp:positionH relativeFrom="column">
                  <wp:posOffset>2665095</wp:posOffset>
                </wp:positionH>
                <wp:positionV relativeFrom="paragraph">
                  <wp:posOffset>672465</wp:posOffset>
                </wp:positionV>
                <wp:extent cx="645795" cy="877570"/>
                <wp:effectExtent l="0" t="76200" r="0" b="36830"/>
                <wp:wrapNone/>
                <wp:docPr id="30" name="コネクタ: カギ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" cy="877570"/>
                        </a:xfrm>
                        <a:prstGeom prst="bentConnector3">
                          <a:avLst>
                            <a:gd name="adj1" fmla="val 66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4BE6" id="コネクタ: カギ線 30" o:spid="_x0000_s1026" type="#_x0000_t34" style="position:absolute;left:0;text-align:left;margin-left:209.85pt;margin-top:52.95pt;width:50.85pt;height:69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" adj="14401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974A44" wp14:editId="216BBD37">
                <wp:simplePos x="0" y="0"/>
                <wp:positionH relativeFrom="column">
                  <wp:posOffset>2669540</wp:posOffset>
                </wp:positionH>
                <wp:positionV relativeFrom="paragraph">
                  <wp:posOffset>553720</wp:posOffset>
                </wp:positionV>
                <wp:extent cx="636905" cy="202565"/>
                <wp:effectExtent l="0" t="76200" r="0" b="26035"/>
                <wp:wrapNone/>
                <wp:docPr id="28" name="コネクタ: カギ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2025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CE20" id="コネクタ: カギ線 28" o:spid="_x0000_s1026" type="#_x0000_t34" style="position:absolute;left:0;text-align:left;margin-left:210.2pt;margin-top:43.6pt;width:50.15pt;height:15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KaiTi" w:hAnsi="KaiTi" w:hint="eastAsia"/>
        </w:rPr>
        <w:t xml:space="preserve">　</w:t>
      </w:r>
      <w:r>
        <w:rPr>
          <w:rFonts w:ascii="KaiTi" w:eastAsia="KaiTi" w:hAnsi="KaiTi" w:hint="eastAsia"/>
        </w:rPr>
        <w:t xml:space="preserve">　　　　　　　　　　　　　　　　　　　　　　　</w:t>
      </w:r>
    </w:p>
    <w:tbl>
      <w:tblPr>
        <w:tblStyle w:val="a3"/>
        <w:tblW w:w="4248" w:type="dxa"/>
        <w:tblLook w:val="04A0" w:firstRow="1" w:lastRow="0" w:firstColumn="1" w:lastColumn="0" w:noHBand="0" w:noVBand="1"/>
      </w:tblPr>
      <w:tblGrid>
        <w:gridCol w:w="582"/>
        <w:gridCol w:w="582"/>
        <w:gridCol w:w="3084"/>
      </w:tblGrid>
      <w:tr w:rsidR="007F402B" w14:paraId="23DBF5F1" w14:textId="77777777" w:rsidTr="007F402B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tbRlV"/>
            <w:hideMark/>
          </w:tcPr>
          <w:p w14:paraId="6B8BFDE1" w14:textId="77777777" w:rsidR="007F402B" w:rsidRDefault="007F402B">
            <w:pPr>
              <w:ind w:left="113" w:right="113"/>
              <w:jc w:val="center"/>
              <w:rPr>
                <w:rFonts w:ascii="KaiTi" w:eastAsia="KaiTi" w:hAnsi="KaiTi"/>
                <w:color w:val="FFFFFF" w:themeColor="background1"/>
              </w:rPr>
            </w:pPr>
            <w:r>
              <w:rPr>
                <w:rFonts w:ascii="KaiTi" w:eastAsia="KaiTi" w:hAnsi="KaiTi" w:hint="eastAsia"/>
                <w:color w:val="FFFFFF" w:themeColor="background1"/>
              </w:rPr>
              <w:t>料金計算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4978E81" w14:textId="77777777" w:rsidR="007F402B" w:rsidRDefault="007F402B">
            <w:pPr>
              <w:ind w:left="113" w:right="113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届先１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42EF1C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商品　　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76FD5442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043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FA5" w14:textId="77777777" w:rsidR="007F402B" w:rsidRDefault="007F402B">
            <w:pPr>
              <w:widowControl/>
              <w:jc w:val="left"/>
              <w:rPr>
                <w:rFonts w:ascii="KaiTi" w:eastAsia="KaiTi" w:hAnsi="KaiTi"/>
              </w:rPr>
            </w:pPr>
          </w:p>
        </w:tc>
        <w:tc>
          <w:tcPr>
            <w:tcW w:w="30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2AA3699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カステラ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3CEB3235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F85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31C8" w14:textId="77777777" w:rsidR="007F402B" w:rsidRDefault="007F402B">
            <w:pPr>
              <w:widowControl/>
              <w:jc w:val="left"/>
              <w:rPr>
                <w:rFonts w:ascii="KaiTi" w:eastAsia="KaiTi" w:hAnsi="KaiTi"/>
              </w:rPr>
            </w:pPr>
          </w:p>
        </w:tc>
        <w:tc>
          <w:tcPr>
            <w:tcW w:w="3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838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送料　　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6688F812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A61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CB95DE2" w14:textId="77777777" w:rsidR="007F402B" w:rsidRDefault="007F402B">
            <w:pPr>
              <w:ind w:left="113" w:right="113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お届先２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538E59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商品　　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1AF668A7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C19A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C78" w14:textId="77777777" w:rsidR="007F402B" w:rsidRDefault="007F402B">
            <w:pPr>
              <w:widowControl/>
              <w:jc w:val="left"/>
              <w:rPr>
                <w:rFonts w:ascii="KaiTi" w:eastAsia="KaiTi" w:hAnsi="KaiTi"/>
              </w:rPr>
            </w:pPr>
          </w:p>
        </w:tc>
        <w:tc>
          <w:tcPr>
            <w:tcW w:w="30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BE8B65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カステラ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3DF1BF9D" w14:textId="77777777" w:rsidTr="007F402B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82AA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635" w14:textId="77777777" w:rsidR="007F402B" w:rsidRDefault="007F402B">
            <w:pPr>
              <w:widowControl/>
              <w:jc w:val="left"/>
              <w:rPr>
                <w:rFonts w:ascii="KaiTi" w:eastAsia="KaiTi" w:hAnsi="KaiTi"/>
              </w:rPr>
            </w:pPr>
          </w:p>
        </w:tc>
        <w:tc>
          <w:tcPr>
            <w:tcW w:w="3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23C" w14:textId="77777777" w:rsidR="007F402B" w:rsidRDefault="007F402B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 xml:space="preserve">送料　　　　　　　　</w:t>
            </w:r>
            <w:r>
              <w:rPr>
                <w:rFonts w:ascii="KaiTi" w:eastAsia="KaiTi" w:hAnsi="KaiTi" w:hint="eastAsia"/>
                <w:sz w:val="16"/>
                <w:szCs w:val="16"/>
              </w:rPr>
              <w:t>円（税込）</w:t>
            </w:r>
          </w:p>
        </w:tc>
      </w:tr>
      <w:tr w:rsidR="007F402B" w14:paraId="128B02A1" w14:textId="77777777" w:rsidTr="007F40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BF60" w14:textId="77777777" w:rsidR="007F402B" w:rsidRDefault="007F402B">
            <w:pPr>
              <w:widowControl/>
              <w:jc w:val="left"/>
              <w:rPr>
                <w:rFonts w:ascii="KaiTi" w:eastAsia="KaiTi" w:hAnsi="KaiTi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1CE" w14:textId="77777777" w:rsidR="007F402B" w:rsidRDefault="007F402B">
            <w:pPr>
              <w:rPr>
                <w:rFonts w:ascii="KaiTi" w:eastAsia="KaiTi" w:hAnsi="KaiTi"/>
                <w:b/>
                <w:sz w:val="18"/>
                <w:szCs w:val="18"/>
              </w:rPr>
            </w:pPr>
            <w:r>
              <w:rPr>
                <w:rFonts w:ascii="KaiTi" w:eastAsia="KaiTi" w:hAnsi="KaiTi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675" w14:textId="77777777" w:rsidR="007F402B" w:rsidRDefault="007F402B">
            <w:pPr>
              <w:rPr>
                <w:rFonts w:ascii="KaiTi" w:eastAsia="KaiTi" w:hAnsi="KaiTi"/>
                <w:b/>
                <w:sz w:val="16"/>
                <w:szCs w:val="16"/>
              </w:rPr>
            </w:pPr>
            <w:r>
              <w:rPr>
                <w:rFonts w:ascii="KaiTi" w:eastAsia="KaiTi" w:hAnsi="KaiTi"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rFonts w:ascii="KaiTi" w:eastAsia="KaiTi" w:hAnsi="KaiTi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KaiTi" w:eastAsia="KaiTi" w:hAnsi="KaiTi" w:hint="eastAsia"/>
                <w:b/>
                <w:sz w:val="16"/>
                <w:szCs w:val="16"/>
              </w:rPr>
              <w:t xml:space="preserve">　　　　円（税込）</w:t>
            </w:r>
          </w:p>
        </w:tc>
      </w:tr>
      <w:tr w:rsidR="007F402B" w14:paraId="1BED1EDF" w14:textId="77777777" w:rsidTr="007F402B"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9215" w14:textId="77777777" w:rsidR="007F402B" w:rsidRDefault="007F402B">
            <w:pPr>
              <w:rPr>
                <w:rFonts w:ascii="KaiTi" w:eastAsia="KaiTi" w:hAnsi="KaiTi"/>
                <w:sz w:val="16"/>
                <w:szCs w:val="16"/>
              </w:rPr>
            </w:pPr>
            <w:r>
              <w:rPr>
                <w:rFonts w:ascii="KaiTi" w:eastAsia="KaiTi" w:hAnsi="KaiTi" w:hint="eastAsia"/>
                <w:sz w:val="16"/>
                <w:szCs w:val="16"/>
              </w:rPr>
              <w:t>お支払方法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274B" w14:textId="77777777" w:rsidR="007F402B" w:rsidRDefault="007F402B">
            <w:pPr>
              <w:ind w:firstLineChars="100" w:firstLine="160"/>
              <w:rPr>
                <w:rFonts w:ascii="KaiTi" w:eastAsia="KaiTi" w:hAnsi="KaiTi"/>
                <w:sz w:val="16"/>
                <w:szCs w:val="16"/>
              </w:rPr>
            </w:pPr>
            <w:r>
              <w:rPr>
                <w:rFonts w:ascii="KaiTi" w:eastAsia="KaiTi" w:hAnsi="KaiTi" w:hint="eastAsia"/>
                <w:sz w:val="16"/>
                <w:szCs w:val="16"/>
              </w:rPr>
              <w:t>□現金払い　　　□銀行振込み</w:t>
            </w:r>
          </w:p>
        </w:tc>
      </w:tr>
    </w:tbl>
    <w:p w14:paraId="72C61472" w14:textId="77777777" w:rsidR="007F402B" w:rsidRDefault="007F402B" w:rsidP="007F402B">
      <w:pPr>
        <w:rPr>
          <w:rFonts w:ascii="KaiTi" w:hAnsi="KaiTi"/>
        </w:rPr>
      </w:pPr>
    </w:p>
    <w:p w14:paraId="1934E66B" w14:textId="2DA02FA9" w:rsidR="00DF109E" w:rsidRPr="007F402B" w:rsidRDefault="007F402B" w:rsidP="007F402B">
      <w:pPr>
        <w:rPr>
          <w:rFonts w:ascii="KaiTi" w:hAnsi="KaiTi"/>
        </w:rPr>
      </w:pP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3C0919CD" wp14:editId="1451E40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742440" cy="319405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09E" w:rsidRPr="007F402B" w:rsidSect="001B7ED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A5EA" w14:textId="77777777" w:rsidR="00370F54" w:rsidRDefault="00370F54" w:rsidP="007641C9">
      <w:r>
        <w:separator/>
      </w:r>
    </w:p>
  </w:endnote>
  <w:endnote w:type="continuationSeparator" w:id="0">
    <w:p w14:paraId="6B9D6C2C" w14:textId="77777777" w:rsidR="00370F54" w:rsidRDefault="00370F54" w:rsidP="007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3A91" w14:textId="77777777" w:rsidR="00370F54" w:rsidRDefault="00370F54" w:rsidP="007641C9">
      <w:r>
        <w:separator/>
      </w:r>
    </w:p>
  </w:footnote>
  <w:footnote w:type="continuationSeparator" w:id="0">
    <w:p w14:paraId="720C8A48" w14:textId="77777777" w:rsidR="00370F54" w:rsidRDefault="00370F54" w:rsidP="0076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5383"/>
    <w:multiLevelType w:val="hybridMultilevel"/>
    <w:tmpl w:val="25F47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96373B"/>
    <w:multiLevelType w:val="hybridMultilevel"/>
    <w:tmpl w:val="28A821D8"/>
    <w:lvl w:ilvl="0" w:tplc="9CF6288E">
      <w:numFmt w:val="bullet"/>
      <w:lvlText w:val="□"/>
      <w:lvlJc w:val="left"/>
      <w:pPr>
        <w:ind w:left="4764" w:hanging="360"/>
      </w:pPr>
      <w:rPr>
        <w:rFonts w:ascii="KaiTi" w:eastAsia="KaiTi" w:hAnsi="KaiT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abstractNum w:abstractNumId="2" w15:restartNumberingAfterBreak="0">
    <w:nsid w:val="48E967C8"/>
    <w:multiLevelType w:val="hybridMultilevel"/>
    <w:tmpl w:val="46405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7119D"/>
    <w:multiLevelType w:val="hybridMultilevel"/>
    <w:tmpl w:val="FA5C39F6"/>
    <w:lvl w:ilvl="0" w:tplc="57828F74">
      <w:numFmt w:val="bullet"/>
      <w:lvlText w:val="□"/>
      <w:lvlJc w:val="left"/>
      <w:pPr>
        <w:ind w:left="3720" w:hanging="360"/>
      </w:pPr>
      <w:rPr>
        <w:rFonts w:ascii="KaiTi" w:eastAsia="KaiTi" w:hAnsi="KaiTi" w:cstheme="minorBidi" w:hint="eastAsia"/>
      </w:rPr>
    </w:lvl>
    <w:lvl w:ilvl="1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71C42E35"/>
    <w:multiLevelType w:val="hybridMultilevel"/>
    <w:tmpl w:val="03FC228A"/>
    <w:lvl w:ilvl="0" w:tplc="CE6CB638">
      <w:numFmt w:val="bullet"/>
      <w:lvlText w:val="□"/>
      <w:lvlJc w:val="left"/>
      <w:pPr>
        <w:ind w:left="4764" w:hanging="360"/>
      </w:pPr>
      <w:rPr>
        <w:rFonts w:ascii="KaiTi" w:eastAsia="KaiTi" w:hAnsi="KaiT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num w:numId="1" w16cid:durableId="700056206">
    <w:abstractNumId w:val="2"/>
  </w:num>
  <w:num w:numId="2" w16cid:durableId="1802645786">
    <w:abstractNumId w:val="0"/>
  </w:num>
  <w:num w:numId="3" w16cid:durableId="136262349">
    <w:abstractNumId w:val="4"/>
  </w:num>
  <w:num w:numId="4" w16cid:durableId="1003777340">
    <w:abstractNumId w:val="1"/>
  </w:num>
  <w:num w:numId="5" w16cid:durableId="1504053469">
    <w:abstractNumId w:val="3"/>
  </w:num>
  <w:num w:numId="6" w16cid:durableId="14393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B"/>
    <w:rsid w:val="00037287"/>
    <w:rsid w:val="00065C6B"/>
    <w:rsid w:val="000E05FD"/>
    <w:rsid w:val="000E611C"/>
    <w:rsid w:val="000F71F6"/>
    <w:rsid w:val="00123D4D"/>
    <w:rsid w:val="001460BA"/>
    <w:rsid w:val="00157AAA"/>
    <w:rsid w:val="00191FDC"/>
    <w:rsid w:val="001B7ED9"/>
    <w:rsid w:val="001E2FFD"/>
    <w:rsid w:val="00236395"/>
    <w:rsid w:val="0028332F"/>
    <w:rsid w:val="002A262D"/>
    <w:rsid w:val="003210F5"/>
    <w:rsid w:val="0032634C"/>
    <w:rsid w:val="00353DFF"/>
    <w:rsid w:val="00370F54"/>
    <w:rsid w:val="00376DFA"/>
    <w:rsid w:val="003C06C7"/>
    <w:rsid w:val="00406840"/>
    <w:rsid w:val="00473DFF"/>
    <w:rsid w:val="00474A1B"/>
    <w:rsid w:val="00495EF8"/>
    <w:rsid w:val="004B305B"/>
    <w:rsid w:val="004D0E18"/>
    <w:rsid w:val="00505BC0"/>
    <w:rsid w:val="00532C6F"/>
    <w:rsid w:val="00537E97"/>
    <w:rsid w:val="00562E2B"/>
    <w:rsid w:val="005A69EE"/>
    <w:rsid w:val="005C2E30"/>
    <w:rsid w:val="005C3CA4"/>
    <w:rsid w:val="005F1AA8"/>
    <w:rsid w:val="0060233C"/>
    <w:rsid w:val="006275B4"/>
    <w:rsid w:val="0063538C"/>
    <w:rsid w:val="006C6D71"/>
    <w:rsid w:val="006F3FF7"/>
    <w:rsid w:val="00700FB7"/>
    <w:rsid w:val="00707742"/>
    <w:rsid w:val="007131F2"/>
    <w:rsid w:val="00754EAF"/>
    <w:rsid w:val="007641C9"/>
    <w:rsid w:val="00772972"/>
    <w:rsid w:val="0078475B"/>
    <w:rsid w:val="007E51DD"/>
    <w:rsid w:val="007F3D11"/>
    <w:rsid w:val="007F402B"/>
    <w:rsid w:val="00810578"/>
    <w:rsid w:val="00871BB9"/>
    <w:rsid w:val="008B4678"/>
    <w:rsid w:val="00905306"/>
    <w:rsid w:val="00916829"/>
    <w:rsid w:val="00931C12"/>
    <w:rsid w:val="009805AC"/>
    <w:rsid w:val="00A16F09"/>
    <w:rsid w:val="00A51317"/>
    <w:rsid w:val="00A62BB6"/>
    <w:rsid w:val="00A71575"/>
    <w:rsid w:val="00AB3612"/>
    <w:rsid w:val="00AC66CE"/>
    <w:rsid w:val="00AD2DFD"/>
    <w:rsid w:val="00AE6CE2"/>
    <w:rsid w:val="00B410EB"/>
    <w:rsid w:val="00B86B44"/>
    <w:rsid w:val="00B86E4A"/>
    <w:rsid w:val="00C03D68"/>
    <w:rsid w:val="00C630B0"/>
    <w:rsid w:val="00C97C44"/>
    <w:rsid w:val="00CA0644"/>
    <w:rsid w:val="00CC7B3D"/>
    <w:rsid w:val="00D21899"/>
    <w:rsid w:val="00D22744"/>
    <w:rsid w:val="00D27873"/>
    <w:rsid w:val="00D34E5E"/>
    <w:rsid w:val="00D37637"/>
    <w:rsid w:val="00D60AEB"/>
    <w:rsid w:val="00D97B78"/>
    <w:rsid w:val="00DA05C0"/>
    <w:rsid w:val="00DA3DB3"/>
    <w:rsid w:val="00DF109E"/>
    <w:rsid w:val="00E92788"/>
    <w:rsid w:val="00EB49C5"/>
    <w:rsid w:val="00EE66A3"/>
    <w:rsid w:val="00F00F72"/>
    <w:rsid w:val="00F148BF"/>
    <w:rsid w:val="00FA049A"/>
    <w:rsid w:val="00FB6953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A3207"/>
  <w15:chartTrackingRefBased/>
  <w15:docId w15:val="{88D79254-8F17-4975-9A09-525046DA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1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1C9"/>
  </w:style>
  <w:style w:type="paragraph" w:styleId="a6">
    <w:name w:val="footer"/>
    <w:basedOn w:val="a"/>
    <w:link w:val="a7"/>
    <w:uiPriority w:val="99"/>
    <w:unhideWhenUsed/>
    <w:rsid w:val="00764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1C9"/>
  </w:style>
  <w:style w:type="paragraph" w:styleId="a8">
    <w:name w:val="List Paragraph"/>
    <w:basedOn w:val="a"/>
    <w:uiPriority w:val="34"/>
    <w:qFormat/>
    <w:rsid w:val="00D97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A59C-9ED3-4ECB-BD25-8285346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ガグリーンワークス</dc:creator>
  <cp:keywords/>
  <dc:description/>
  <cp:lastModifiedBy>furukawa yoshinori</cp:lastModifiedBy>
  <cp:revision>2</cp:revision>
  <cp:lastPrinted>2022-04-08T08:38:00Z</cp:lastPrinted>
  <dcterms:created xsi:type="dcterms:W3CDTF">2022-04-08T08:40:00Z</dcterms:created>
  <dcterms:modified xsi:type="dcterms:W3CDTF">2022-04-08T08:40:00Z</dcterms:modified>
</cp:coreProperties>
</file>